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6A32" w:rsidRDefault="00DD53AE" w:rsidP="00FD6A32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A46FF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Logomarca da </w:t>
      </w:r>
      <w:r w:rsidR="0098640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rganização da Sociedade Civil/Papel Timbrado</w:t>
      </w:r>
    </w:p>
    <w:p w:rsidR="00FD6A32" w:rsidRDefault="00FD6A32" w:rsidP="00FD6A32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FD6A32" w:rsidRPr="00FF7262" w:rsidRDefault="00986407" w:rsidP="0027082E">
      <w:pPr>
        <w:spacing w:after="0" w:line="240" w:lineRule="auto"/>
        <w:rPr>
          <w:rFonts w:ascii="Arial" w:eastAsia="Times New Roman" w:hAnsi="Arial" w:cs="Arial"/>
          <w:b/>
          <w:bCs/>
          <w:color w:val="FF0000"/>
          <w:sz w:val="24"/>
          <w:szCs w:val="24"/>
          <w:lang w:eastAsia="pt-BR"/>
        </w:rPr>
      </w:pPr>
      <w:r w:rsidRPr="00FF7262">
        <w:rPr>
          <w:rFonts w:ascii="Arial" w:eastAsia="Times New Roman" w:hAnsi="Arial" w:cs="Arial"/>
          <w:b/>
          <w:bCs/>
          <w:color w:val="FF0000"/>
          <w:sz w:val="24"/>
          <w:szCs w:val="24"/>
          <w:lang w:eastAsia="pt-BR"/>
        </w:rPr>
        <w:t>MODELO DE OFICIO</w:t>
      </w:r>
      <w:r w:rsidR="00790BC0" w:rsidRPr="00FF7262">
        <w:rPr>
          <w:rFonts w:ascii="Arial" w:eastAsia="Times New Roman" w:hAnsi="Arial" w:cs="Arial"/>
          <w:b/>
          <w:bCs/>
          <w:color w:val="FF0000"/>
          <w:sz w:val="24"/>
          <w:szCs w:val="24"/>
          <w:lang w:eastAsia="pt-BR"/>
        </w:rPr>
        <w:t xml:space="preserve">/ </w:t>
      </w:r>
      <w:r w:rsidR="00735E27" w:rsidRPr="00FF7262">
        <w:rPr>
          <w:rFonts w:ascii="Arial" w:eastAsia="Times New Roman" w:hAnsi="Arial" w:cs="Arial"/>
          <w:b/>
          <w:bCs/>
          <w:color w:val="FF0000"/>
          <w:sz w:val="24"/>
          <w:szCs w:val="24"/>
          <w:lang w:eastAsia="pt-BR"/>
        </w:rPr>
        <w:t>SOLICITAÇÃO DE PARCERIA</w:t>
      </w:r>
    </w:p>
    <w:p w:rsidR="00FD6A32" w:rsidRPr="00FF7262" w:rsidRDefault="00FD6A32" w:rsidP="00FD6A32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FF0000"/>
          <w:sz w:val="24"/>
          <w:szCs w:val="24"/>
          <w:lang w:eastAsia="pt-BR"/>
        </w:rPr>
      </w:pPr>
    </w:p>
    <w:p w:rsidR="00135697" w:rsidRDefault="00135697" w:rsidP="00135697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pt-BR"/>
        </w:rPr>
        <w:t>Of. Nº ______/ 20____</w:t>
      </w:r>
    </w:p>
    <w:p w:rsidR="00135697" w:rsidRDefault="00135697" w:rsidP="00135697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:rsidR="004F00D3" w:rsidRDefault="004F00D3" w:rsidP="00135697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:rsidR="00E338D7" w:rsidRDefault="00105AF8" w:rsidP="00157424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Eu</w:t>
      </w:r>
      <w:r w:rsidR="00986407">
        <w:rPr>
          <w:rFonts w:ascii="Arial" w:eastAsia="Times New Roman" w:hAnsi="Arial" w:cs="Arial"/>
          <w:sz w:val="24"/>
          <w:szCs w:val="24"/>
          <w:lang w:eastAsia="pt-BR"/>
        </w:rPr>
        <w:t xml:space="preserve">_______________________________________________________________, portador </w:t>
      </w:r>
      <w:r w:rsidR="00280F39">
        <w:rPr>
          <w:rFonts w:ascii="Arial" w:eastAsia="Times New Roman" w:hAnsi="Arial" w:cs="Arial"/>
          <w:sz w:val="24"/>
          <w:szCs w:val="24"/>
          <w:lang w:eastAsia="pt-BR"/>
        </w:rPr>
        <w:t>do RG. n</w:t>
      </w:r>
      <w:r w:rsidR="00986407">
        <w:rPr>
          <w:rFonts w:ascii="Arial" w:eastAsia="Times New Roman" w:hAnsi="Arial" w:cs="Arial"/>
          <w:sz w:val="24"/>
          <w:szCs w:val="24"/>
          <w:lang w:eastAsia="pt-BR"/>
        </w:rPr>
        <w:t>º ______________________, inscrito no CPF/MF, nº _____________,</w:t>
      </w:r>
      <w:proofErr w:type="gramStart"/>
      <w:r w:rsidR="00986407">
        <w:rPr>
          <w:rFonts w:ascii="Arial" w:eastAsia="Times New Roman" w:hAnsi="Arial" w:cs="Arial"/>
          <w:sz w:val="24"/>
          <w:szCs w:val="24"/>
          <w:lang w:eastAsia="pt-BR"/>
        </w:rPr>
        <w:t xml:space="preserve">  </w:t>
      </w:r>
      <w:proofErr w:type="gramEnd"/>
      <w:r w:rsidR="00986407">
        <w:rPr>
          <w:rFonts w:ascii="Arial" w:eastAsia="Times New Roman" w:hAnsi="Arial" w:cs="Arial"/>
          <w:sz w:val="24"/>
          <w:szCs w:val="24"/>
          <w:lang w:eastAsia="pt-BR"/>
        </w:rPr>
        <w:t xml:space="preserve">representante legal da _____________________, CNPJ nº _____________, </w:t>
      </w:r>
      <w:r w:rsidR="00280F39">
        <w:rPr>
          <w:rFonts w:ascii="Arial" w:eastAsia="Times New Roman" w:hAnsi="Arial" w:cs="Arial"/>
          <w:sz w:val="24"/>
          <w:szCs w:val="24"/>
          <w:lang w:eastAsia="pt-BR"/>
        </w:rPr>
        <w:t>requeiro</w:t>
      </w:r>
      <w:r w:rsidR="0036256F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735E27">
        <w:rPr>
          <w:rFonts w:ascii="Arial" w:eastAsia="Times New Roman" w:hAnsi="Arial" w:cs="Arial"/>
          <w:sz w:val="24"/>
          <w:szCs w:val="24"/>
          <w:lang w:eastAsia="pt-BR"/>
        </w:rPr>
        <w:t>formalização</w:t>
      </w:r>
      <w:r w:rsidR="0036256F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901472">
        <w:rPr>
          <w:rFonts w:ascii="Arial" w:eastAsia="Times New Roman" w:hAnsi="Arial" w:cs="Arial"/>
          <w:sz w:val="24"/>
          <w:szCs w:val="24"/>
          <w:lang w:eastAsia="pt-BR"/>
        </w:rPr>
        <w:t>de parceria</w:t>
      </w:r>
      <w:r w:rsidR="00E338D7">
        <w:rPr>
          <w:rFonts w:ascii="Arial" w:eastAsia="Times New Roman" w:hAnsi="Arial" w:cs="Arial"/>
          <w:sz w:val="24"/>
          <w:szCs w:val="24"/>
          <w:lang w:eastAsia="pt-BR"/>
        </w:rPr>
        <w:t xml:space="preserve">, </w:t>
      </w:r>
      <w:r w:rsidR="00901472">
        <w:rPr>
          <w:rFonts w:ascii="Arial" w:eastAsia="Times New Roman" w:hAnsi="Arial" w:cs="Arial"/>
          <w:sz w:val="24"/>
          <w:szCs w:val="24"/>
          <w:lang w:eastAsia="pt-BR"/>
        </w:rPr>
        <w:t xml:space="preserve">no valor de R$____________________ (________________) </w:t>
      </w:r>
      <w:r w:rsidR="00A175C7">
        <w:rPr>
          <w:rFonts w:ascii="Arial" w:eastAsia="Times New Roman" w:hAnsi="Arial" w:cs="Arial"/>
          <w:sz w:val="24"/>
          <w:szCs w:val="24"/>
          <w:lang w:eastAsia="pt-BR"/>
        </w:rPr>
        <w:t xml:space="preserve">com recursos do Fundo </w:t>
      </w:r>
      <w:r w:rsidR="0093241F">
        <w:rPr>
          <w:rFonts w:ascii="Arial" w:eastAsia="Times New Roman" w:hAnsi="Arial" w:cs="Arial"/>
          <w:sz w:val="24"/>
          <w:szCs w:val="24"/>
          <w:lang w:eastAsia="pt-BR"/>
        </w:rPr>
        <w:t>Municipal de Assistência Social</w:t>
      </w:r>
      <w:r w:rsidR="00A175C7">
        <w:rPr>
          <w:rFonts w:ascii="Arial" w:eastAsia="Times New Roman" w:hAnsi="Arial" w:cs="Arial"/>
          <w:sz w:val="24"/>
          <w:szCs w:val="24"/>
          <w:lang w:eastAsia="pt-BR"/>
        </w:rPr>
        <w:t xml:space="preserve">, </w:t>
      </w:r>
      <w:r w:rsidR="00124261">
        <w:rPr>
          <w:rFonts w:ascii="Arial" w:eastAsia="Times New Roman" w:hAnsi="Arial" w:cs="Arial"/>
          <w:sz w:val="24"/>
          <w:szCs w:val="24"/>
          <w:lang w:eastAsia="pt-BR"/>
        </w:rPr>
        <w:t xml:space="preserve">referente a </w:t>
      </w:r>
      <w:r w:rsidR="00124261" w:rsidRPr="004F00D3">
        <w:rPr>
          <w:rFonts w:ascii="Arial" w:eastAsia="Times New Roman" w:hAnsi="Arial" w:cs="Arial"/>
          <w:color w:val="FF0000"/>
          <w:sz w:val="24"/>
          <w:szCs w:val="24"/>
          <w:lang w:eastAsia="pt-BR"/>
        </w:rPr>
        <w:t>Emenda Parlamentar</w:t>
      </w:r>
      <w:r w:rsidR="0036256F">
        <w:rPr>
          <w:rFonts w:ascii="Arial" w:eastAsia="Times New Roman" w:hAnsi="Arial" w:cs="Arial"/>
          <w:color w:val="FF0000"/>
          <w:sz w:val="24"/>
          <w:szCs w:val="24"/>
          <w:lang w:eastAsia="pt-BR"/>
        </w:rPr>
        <w:t xml:space="preserve"> </w:t>
      </w:r>
      <w:r w:rsidR="00460023" w:rsidRPr="004F00D3">
        <w:rPr>
          <w:rFonts w:ascii="Arial" w:eastAsia="Times New Roman" w:hAnsi="Arial" w:cs="Arial"/>
          <w:color w:val="FF0000"/>
          <w:sz w:val="24"/>
          <w:szCs w:val="24"/>
          <w:lang w:eastAsia="pt-BR"/>
        </w:rPr>
        <w:t>Feder</w:t>
      </w:r>
      <w:r w:rsidR="00124261" w:rsidRPr="004F00D3">
        <w:rPr>
          <w:rFonts w:ascii="Arial" w:eastAsia="Times New Roman" w:hAnsi="Arial" w:cs="Arial"/>
          <w:color w:val="FF0000"/>
          <w:sz w:val="24"/>
          <w:szCs w:val="24"/>
          <w:lang w:eastAsia="pt-BR"/>
        </w:rPr>
        <w:t>al</w:t>
      </w:r>
      <w:r w:rsidR="00746FDF">
        <w:rPr>
          <w:rFonts w:ascii="Arial" w:eastAsia="Times New Roman" w:hAnsi="Arial" w:cs="Arial"/>
          <w:color w:val="FF0000"/>
          <w:sz w:val="24"/>
          <w:szCs w:val="24"/>
          <w:lang w:eastAsia="pt-BR"/>
        </w:rPr>
        <w:t xml:space="preserve"> </w:t>
      </w:r>
      <w:proofErr w:type="spellStart"/>
      <w:r w:rsidR="00746FDF">
        <w:rPr>
          <w:rFonts w:ascii="Arial" w:eastAsia="Times New Roman" w:hAnsi="Arial" w:cs="Arial"/>
          <w:color w:val="FF0000"/>
          <w:sz w:val="24"/>
          <w:szCs w:val="24"/>
          <w:lang w:eastAsia="pt-BR"/>
        </w:rPr>
        <w:t>nº____________</w:t>
      </w:r>
      <w:proofErr w:type="spellEnd"/>
      <w:r w:rsidR="00124261" w:rsidRPr="004F00D3">
        <w:rPr>
          <w:rFonts w:ascii="Arial" w:eastAsia="Times New Roman" w:hAnsi="Arial" w:cs="Arial"/>
          <w:color w:val="FF0000"/>
          <w:sz w:val="24"/>
          <w:szCs w:val="24"/>
          <w:lang w:eastAsia="pt-BR"/>
        </w:rPr>
        <w:t xml:space="preserve">, </w:t>
      </w:r>
      <w:r w:rsidR="0093241F">
        <w:rPr>
          <w:rFonts w:ascii="Arial" w:eastAsia="Times New Roman" w:hAnsi="Arial" w:cs="Arial"/>
          <w:color w:val="FF0000"/>
          <w:sz w:val="24"/>
          <w:szCs w:val="24"/>
          <w:lang w:eastAsia="pt-BR"/>
        </w:rPr>
        <w:t>Espelho de P</w:t>
      </w:r>
      <w:r w:rsidR="00746FDF">
        <w:rPr>
          <w:rFonts w:ascii="Arial" w:eastAsia="Times New Roman" w:hAnsi="Arial" w:cs="Arial"/>
          <w:color w:val="FF0000"/>
          <w:sz w:val="24"/>
          <w:szCs w:val="24"/>
          <w:lang w:eastAsia="pt-BR"/>
        </w:rPr>
        <w:t>rogramação</w:t>
      </w:r>
      <w:r w:rsidR="00C830C4" w:rsidRPr="004F00D3">
        <w:rPr>
          <w:rFonts w:ascii="Arial" w:eastAsia="Times New Roman" w:hAnsi="Arial" w:cs="Arial"/>
          <w:color w:val="FF0000"/>
          <w:sz w:val="24"/>
          <w:szCs w:val="24"/>
          <w:lang w:eastAsia="pt-BR"/>
        </w:rPr>
        <w:t xml:space="preserve"> </w:t>
      </w:r>
      <w:proofErr w:type="spellStart"/>
      <w:r w:rsidR="00C830C4" w:rsidRPr="004F00D3">
        <w:rPr>
          <w:rFonts w:ascii="Arial" w:eastAsia="Times New Roman" w:hAnsi="Arial" w:cs="Arial"/>
          <w:color w:val="FF0000"/>
          <w:sz w:val="24"/>
          <w:szCs w:val="24"/>
          <w:lang w:eastAsia="pt-BR"/>
        </w:rPr>
        <w:t>nº</w:t>
      </w:r>
      <w:r w:rsidR="00460023" w:rsidRPr="004F00D3">
        <w:rPr>
          <w:rFonts w:ascii="Arial" w:eastAsia="Times New Roman" w:hAnsi="Arial" w:cs="Arial"/>
          <w:color w:val="FF0000"/>
          <w:sz w:val="24"/>
          <w:szCs w:val="24"/>
          <w:lang w:eastAsia="pt-BR"/>
        </w:rPr>
        <w:t>_________________</w:t>
      </w:r>
      <w:proofErr w:type="spellEnd"/>
      <w:r w:rsidR="00124261" w:rsidRPr="004F00D3">
        <w:rPr>
          <w:rFonts w:ascii="Arial" w:eastAsia="Times New Roman" w:hAnsi="Arial" w:cs="Arial"/>
          <w:color w:val="FF0000"/>
          <w:sz w:val="24"/>
          <w:szCs w:val="24"/>
          <w:lang w:eastAsia="pt-BR"/>
        </w:rPr>
        <w:t>,</w:t>
      </w:r>
      <w:r w:rsidR="00511792">
        <w:rPr>
          <w:rFonts w:ascii="Arial" w:eastAsia="Times New Roman" w:hAnsi="Arial" w:cs="Arial"/>
          <w:sz w:val="24"/>
          <w:szCs w:val="24"/>
          <w:lang w:eastAsia="pt-BR"/>
        </w:rPr>
        <w:t xml:space="preserve">por _________ meses, </w:t>
      </w:r>
      <w:r w:rsidR="00A175C7">
        <w:rPr>
          <w:rFonts w:ascii="Arial" w:eastAsia="Times New Roman" w:hAnsi="Arial" w:cs="Arial"/>
          <w:sz w:val="24"/>
          <w:szCs w:val="24"/>
          <w:lang w:eastAsia="pt-BR"/>
        </w:rPr>
        <w:t>para desenvolver o</w:t>
      </w:r>
      <w:r w:rsidR="00156595">
        <w:rPr>
          <w:rFonts w:ascii="Arial" w:eastAsia="Times New Roman" w:hAnsi="Arial" w:cs="Arial"/>
          <w:sz w:val="24"/>
          <w:szCs w:val="24"/>
          <w:lang w:eastAsia="pt-BR"/>
        </w:rPr>
        <w:t xml:space="preserve"> Plano de Trabalho</w:t>
      </w:r>
      <w:r w:rsidR="00157424">
        <w:rPr>
          <w:rFonts w:ascii="Arial" w:eastAsia="Times New Roman" w:hAnsi="Arial" w:cs="Arial"/>
          <w:sz w:val="24"/>
          <w:szCs w:val="24"/>
          <w:lang w:eastAsia="pt-BR"/>
        </w:rPr>
        <w:t xml:space="preserve"> ______________________.</w:t>
      </w:r>
    </w:p>
    <w:p w:rsidR="00E2701A" w:rsidRDefault="00E2701A" w:rsidP="00FD6A32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27082E" w:rsidRDefault="0027082E" w:rsidP="00FD6A32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Dúvidas, entrar em contato com ___________________________, através do telefone: ____________ e email _________________________.</w:t>
      </w:r>
    </w:p>
    <w:p w:rsidR="007E39A9" w:rsidRDefault="007E39A9" w:rsidP="007E39A9">
      <w:pPr>
        <w:pStyle w:val="PargrafodaLista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B71F19" w:rsidRDefault="00B71F19" w:rsidP="00B71F19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Seguem documentos anexos: </w:t>
      </w:r>
    </w:p>
    <w:p w:rsidR="00B71F19" w:rsidRDefault="00B71F19" w:rsidP="00B71F19">
      <w:pPr>
        <w:pStyle w:val="PargrafodaLista"/>
        <w:numPr>
          <w:ilvl w:val="0"/>
          <w:numId w:val="6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De acordo com o </w:t>
      </w:r>
      <w:proofErr w:type="spellStart"/>
      <w:r>
        <w:rPr>
          <w:rFonts w:ascii="Arial" w:eastAsia="Times New Roman" w:hAnsi="Arial" w:cs="Arial"/>
          <w:sz w:val="24"/>
          <w:szCs w:val="24"/>
          <w:lang w:eastAsia="pt-BR"/>
        </w:rPr>
        <w:t>check</w:t>
      </w:r>
      <w:proofErr w:type="spellEnd"/>
      <w:r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eastAsia="pt-BR"/>
        </w:rPr>
        <w:t>list</w:t>
      </w:r>
      <w:proofErr w:type="spellEnd"/>
    </w:p>
    <w:p w:rsidR="00E2701A" w:rsidRPr="006C3ACD" w:rsidRDefault="00E2701A" w:rsidP="007E39A9">
      <w:pPr>
        <w:pStyle w:val="PargrafodaLista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27082E" w:rsidRDefault="0027082E" w:rsidP="00FD6A32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ab/>
      </w:r>
      <w:r>
        <w:rPr>
          <w:rFonts w:ascii="Arial" w:eastAsia="Times New Roman" w:hAnsi="Arial" w:cs="Arial"/>
          <w:sz w:val="24"/>
          <w:szCs w:val="24"/>
          <w:lang w:eastAsia="pt-BR"/>
        </w:rPr>
        <w:tab/>
      </w:r>
      <w:r>
        <w:rPr>
          <w:rFonts w:ascii="Arial" w:eastAsia="Times New Roman" w:hAnsi="Arial" w:cs="Arial"/>
          <w:sz w:val="24"/>
          <w:szCs w:val="24"/>
          <w:lang w:eastAsia="pt-BR"/>
        </w:rPr>
        <w:tab/>
      </w:r>
      <w:r>
        <w:rPr>
          <w:rFonts w:ascii="Arial" w:eastAsia="Times New Roman" w:hAnsi="Arial" w:cs="Arial"/>
          <w:sz w:val="24"/>
          <w:szCs w:val="24"/>
          <w:lang w:eastAsia="pt-BR"/>
        </w:rPr>
        <w:tab/>
      </w:r>
      <w:r>
        <w:rPr>
          <w:rFonts w:ascii="Arial" w:eastAsia="Times New Roman" w:hAnsi="Arial" w:cs="Arial"/>
          <w:sz w:val="24"/>
          <w:szCs w:val="24"/>
          <w:lang w:eastAsia="pt-BR"/>
        </w:rPr>
        <w:tab/>
        <w:t>Atenciosamente</w:t>
      </w:r>
    </w:p>
    <w:p w:rsidR="00FD6A32" w:rsidRDefault="00FD6A32" w:rsidP="008040C8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F019AD">
        <w:rPr>
          <w:rFonts w:ascii="Arial" w:eastAsia="Times New Roman" w:hAnsi="Arial" w:cs="Arial"/>
          <w:bCs/>
          <w:sz w:val="24"/>
          <w:szCs w:val="24"/>
          <w:lang w:eastAsia="pt-BR"/>
        </w:rPr>
        <w:t>Curitiba, _____ de ____________de 20_</w:t>
      </w:r>
      <w:r w:rsidR="008040C8">
        <w:rPr>
          <w:rFonts w:ascii="Arial" w:eastAsia="Times New Roman" w:hAnsi="Arial" w:cs="Arial"/>
          <w:bCs/>
          <w:sz w:val="24"/>
          <w:szCs w:val="24"/>
          <w:lang w:eastAsia="pt-BR"/>
        </w:rPr>
        <w:t>_____.</w:t>
      </w:r>
    </w:p>
    <w:p w:rsidR="00FD6A32" w:rsidRDefault="00FD6A32" w:rsidP="00FD6A32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FD6A32" w:rsidRDefault="00FD6A32" w:rsidP="00FD6A32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FD6A32" w:rsidRDefault="00FF7262" w:rsidP="00FD6A32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Nome e </w:t>
      </w:r>
      <w:r w:rsidR="00135697">
        <w:rPr>
          <w:rFonts w:ascii="Arial" w:eastAsia="Times New Roman" w:hAnsi="Arial" w:cs="Arial"/>
          <w:sz w:val="24"/>
          <w:szCs w:val="24"/>
          <w:lang w:eastAsia="pt-BR"/>
        </w:rPr>
        <w:t xml:space="preserve">Assinatura do </w:t>
      </w:r>
      <w:r w:rsidR="00FD6A32" w:rsidRPr="00F019AD">
        <w:rPr>
          <w:rFonts w:ascii="Arial" w:eastAsia="Times New Roman" w:hAnsi="Arial" w:cs="Arial"/>
          <w:sz w:val="24"/>
          <w:szCs w:val="24"/>
          <w:lang w:eastAsia="pt-BR"/>
        </w:rPr>
        <w:t>Representante Legal</w:t>
      </w:r>
    </w:p>
    <w:p w:rsidR="00E2701A" w:rsidRDefault="00E2701A" w:rsidP="00A175C7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E2701A" w:rsidRDefault="00E2701A" w:rsidP="00A175C7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E2701A" w:rsidRDefault="00E2701A" w:rsidP="00A175C7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8040C8" w:rsidRDefault="00A175C7" w:rsidP="00A175C7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o</w:t>
      </w:r>
    </w:p>
    <w:p w:rsidR="00A175C7" w:rsidRDefault="00A175C7" w:rsidP="00A175C7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Presidente do Conselho Municipal </w:t>
      </w:r>
      <w:r w:rsidR="00660AC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de Assistência Social</w:t>
      </w:r>
    </w:p>
    <w:p w:rsidR="008040C8" w:rsidRPr="008040C8" w:rsidRDefault="00994828" w:rsidP="00A2224D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Nesta</w:t>
      </w:r>
    </w:p>
    <w:sectPr w:rsidR="008040C8" w:rsidRPr="008040C8" w:rsidSect="00012ABA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5697" w:rsidRDefault="00135697" w:rsidP="00833E45">
      <w:pPr>
        <w:spacing w:after="0" w:line="240" w:lineRule="auto"/>
      </w:pPr>
      <w:r>
        <w:separator/>
      </w:r>
    </w:p>
  </w:endnote>
  <w:endnote w:type="continuationSeparator" w:id="1">
    <w:p w:rsidR="00135697" w:rsidRDefault="00135697" w:rsidP="00833E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5697" w:rsidRDefault="00135697" w:rsidP="00833E45">
      <w:pPr>
        <w:spacing w:after="0" w:line="240" w:lineRule="auto"/>
      </w:pPr>
      <w:r>
        <w:separator/>
      </w:r>
    </w:p>
  </w:footnote>
  <w:footnote w:type="continuationSeparator" w:id="1">
    <w:p w:rsidR="00135697" w:rsidRDefault="00135697" w:rsidP="00833E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A10F34"/>
    <w:multiLevelType w:val="hybridMultilevel"/>
    <w:tmpl w:val="398AD7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520C69"/>
    <w:multiLevelType w:val="hybridMultilevel"/>
    <w:tmpl w:val="398AD7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A6437E"/>
    <w:multiLevelType w:val="hybridMultilevel"/>
    <w:tmpl w:val="C4C68E70"/>
    <w:lvl w:ilvl="0" w:tplc="6A1870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0A19FB"/>
    <w:multiLevelType w:val="hybridMultilevel"/>
    <w:tmpl w:val="B97EAD64"/>
    <w:lvl w:ilvl="0" w:tplc="037E32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6B2E2B"/>
    <w:multiLevelType w:val="hybridMultilevel"/>
    <w:tmpl w:val="D2DCF69A"/>
    <w:lvl w:ilvl="0" w:tplc="088885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6B0DDB"/>
    <w:multiLevelType w:val="hybridMultilevel"/>
    <w:tmpl w:val="D06678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6843"/>
    <w:rsid w:val="00012ABA"/>
    <w:rsid w:val="00017CA9"/>
    <w:rsid w:val="000873F8"/>
    <w:rsid w:val="00097A4D"/>
    <w:rsid w:val="000A64D8"/>
    <w:rsid w:val="000D37E8"/>
    <w:rsid w:val="000E0A2F"/>
    <w:rsid w:val="000E7090"/>
    <w:rsid w:val="00100C01"/>
    <w:rsid w:val="00100E28"/>
    <w:rsid w:val="00105AF8"/>
    <w:rsid w:val="00110B3F"/>
    <w:rsid w:val="001208D9"/>
    <w:rsid w:val="00124261"/>
    <w:rsid w:val="0013323A"/>
    <w:rsid w:val="00135697"/>
    <w:rsid w:val="00143B6F"/>
    <w:rsid w:val="00156595"/>
    <w:rsid w:val="00157424"/>
    <w:rsid w:val="00161212"/>
    <w:rsid w:val="00171A44"/>
    <w:rsid w:val="00172BF6"/>
    <w:rsid w:val="00185A55"/>
    <w:rsid w:val="001A5DEA"/>
    <w:rsid w:val="001B16C8"/>
    <w:rsid w:val="001B3754"/>
    <w:rsid w:val="001B7B76"/>
    <w:rsid w:val="0021461E"/>
    <w:rsid w:val="00225D87"/>
    <w:rsid w:val="00242258"/>
    <w:rsid w:val="002445C3"/>
    <w:rsid w:val="0027082E"/>
    <w:rsid w:val="00280F39"/>
    <w:rsid w:val="002868E5"/>
    <w:rsid w:val="00287311"/>
    <w:rsid w:val="002A6298"/>
    <w:rsid w:val="0030451A"/>
    <w:rsid w:val="00334FCB"/>
    <w:rsid w:val="00342EF8"/>
    <w:rsid w:val="00357918"/>
    <w:rsid w:val="00357933"/>
    <w:rsid w:val="0036256F"/>
    <w:rsid w:val="00374705"/>
    <w:rsid w:val="003800B3"/>
    <w:rsid w:val="003847DF"/>
    <w:rsid w:val="00394748"/>
    <w:rsid w:val="003959F3"/>
    <w:rsid w:val="003B7FD5"/>
    <w:rsid w:val="003D4CA1"/>
    <w:rsid w:val="00400216"/>
    <w:rsid w:val="00425B2C"/>
    <w:rsid w:val="00427281"/>
    <w:rsid w:val="004377C9"/>
    <w:rsid w:val="00440EC7"/>
    <w:rsid w:val="00452CD0"/>
    <w:rsid w:val="00460023"/>
    <w:rsid w:val="0046455A"/>
    <w:rsid w:val="00465A3A"/>
    <w:rsid w:val="00476CBC"/>
    <w:rsid w:val="00497B7F"/>
    <w:rsid w:val="004C7402"/>
    <w:rsid w:val="004D4315"/>
    <w:rsid w:val="004F00D3"/>
    <w:rsid w:val="004F556E"/>
    <w:rsid w:val="00506A4B"/>
    <w:rsid w:val="00511792"/>
    <w:rsid w:val="00512102"/>
    <w:rsid w:val="00544C7C"/>
    <w:rsid w:val="00554FBF"/>
    <w:rsid w:val="00557CCD"/>
    <w:rsid w:val="005B2A19"/>
    <w:rsid w:val="005B6992"/>
    <w:rsid w:val="005B7670"/>
    <w:rsid w:val="005C1249"/>
    <w:rsid w:val="005D3BAB"/>
    <w:rsid w:val="005E6F8A"/>
    <w:rsid w:val="005F4C33"/>
    <w:rsid w:val="006119B9"/>
    <w:rsid w:val="006557EA"/>
    <w:rsid w:val="00660AC8"/>
    <w:rsid w:val="00675360"/>
    <w:rsid w:val="006C028E"/>
    <w:rsid w:val="006C3ACD"/>
    <w:rsid w:val="006C6681"/>
    <w:rsid w:val="006C73D2"/>
    <w:rsid w:val="006D6843"/>
    <w:rsid w:val="006F0D9D"/>
    <w:rsid w:val="007024B0"/>
    <w:rsid w:val="00722E04"/>
    <w:rsid w:val="00730531"/>
    <w:rsid w:val="00735E27"/>
    <w:rsid w:val="00744DBD"/>
    <w:rsid w:val="007454B2"/>
    <w:rsid w:val="00746FDF"/>
    <w:rsid w:val="0076599F"/>
    <w:rsid w:val="00790BC0"/>
    <w:rsid w:val="0079101F"/>
    <w:rsid w:val="007A195B"/>
    <w:rsid w:val="007A358C"/>
    <w:rsid w:val="007A3D5A"/>
    <w:rsid w:val="007B0100"/>
    <w:rsid w:val="007B2447"/>
    <w:rsid w:val="007C0534"/>
    <w:rsid w:val="007C0558"/>
    <w:rsid w:val="007C0CBB"/>
    <w:rsid w:val="007E39A9"/>
    <w:rsid w:val="007F0F41"/>
    <w:rsid w:val="007F0FE0"/>
    <w:rsid w:val="007F3088"/>
    <w:rsid w:val="008040C8"/>
    <w:rsid w:val="00805FF9"/>
    <w:rsid w:val="008063AC"/>
    <w:rsid w:val="008162D9"/>
    <w:rsid w:val="00827AAA"/>
    <w:rsid w:val="00831ED3"/>
    <w:rsid w:val="00833E45"/>
    <w:rsid w:val="00881863"/>
    <w:rsid w:val="0089100D"/>
    <w:rsid w:val="008B3D19"/>
    <w:rsid w:val="008F1490"/>
    <w:rsid w:val="008F3A5C"/>
    <w:rsid w:val="00900E4D"/>
    <w:rsid w:val="00901472"/>
    <w:rsid w:val="00924864"/>
    <w:rsid w:val="0093241F"/>
    <w:rsid w:val="009345AA"/>
    <w:rsid w:val="00982004"/>
    <w:rsid w:val="00986407"/>
    <w:rsid w:val="00993964"/>
    <w:rsid w:val="00994828"/>
    <w:rsid w:val="009953FC"/>
    <w:rsid w:val="009A2AEA"/>
    <w:rsid w:val="009A3F1E"/>
    <w:rsid w:val="009B24F1"/>
    <w:rsid w:val="009B648B"/>
    <w:rsid w:val="009C328E"/>
    <w:rsid w:val="009E2714"/>
    <w:rsid w:val="009F26D8"/>
    <w:rsid w:val="00A175C7"/>
    <w:rsid w:val="00A2224D"/>
    <w:rsid w:val="00A26289"/>
    <w:rsid w:val="00A26FD8"/>
    <w:rsid w:val="00A46FF7"/>
    <w:rsid w:val="00A64611"/>
    <w:rsid w:val="00A775BE"/>
    <w:rsid w:val="00A90207"/>
    <w:rsid w:val="00A90B02"/>
    <w:rsid w:val="00A91058"/>
    <w:rsid w:val="00A95CAF"/>
    <w:rsid w:val="00A97E2C"/>
    <w:rsid w:val="00AA42E4"/>
    <w:rsid w:val="00AF3495"/>
    <w:rsid w:val="00B05FA7"/>
    <w:rsid w:val="00B22848"/>
    <w:rsid w:val="00B31030"/>
    <w:rsid w:val="00B40C53"/>
    <w:rsid w:val="00B53173"/>
    <w:rsid w:val="00B61AE2"/>
    <w:rsid w:val="00B71F19"/>
    <w:rsid w:val="00B73A77"/>
    <w:rsid w:val="00B82BA4"/>
    <w:rsid w:val="00B8564C"/>
    <w:rsid w:val="00B91EEB"/>
    <w:rsid w:val="00BB6953"/>
    <w:rsid w:val="00BD20A7"/>
    <w:rsid w:val="00BE0477"/>
    <w:rsid w:val="00BE4B7F"/>
    <w:rsid w:val="00BE4FCF"/>
    <w:rsid w:val="00BF1BB7"/>
    <w:rsid w:val="00C0024A"/>
    <w:rsid w:val="00C0530E"/>
    <w:rsid w:val="00C12D78"/>
    <w:rsid w:val="00C13DF3"/>
    <w:rsid w:val="00C43109"/>
    <w:rsid w:val="00C44DA0"/>
    <w:rsid w:val="00C53998"/>
    <w:rsid w:val="00C830C4"/>
    <w:rsid w:val="00C91623"/>
    <w:rsid w:val="00CB5A6C"/>
    <w:rsid w:val="00CC69C9"/>
    <w:rsid w:val="00CC6A57"/>
    <w:rsid w:val="00CD0414"/>
    <w:rsid w:val="00CD631F"/>
    <w:rsid w:val="00CE4EAD"/>
    <w:rsid w:val="00CF0737"/>
    <w:rsid w:val="00D0094C"/>
    <w:rsid w:val="00D0339B"/>
    <w:rsid w:val="00D24257"/>
    <w:rsid w:val="00D30088"/>
    <w:rsid w:val="00D66BA7"/>
    <w:rsid w:val="00D7636F"/>
    <w:rsid w:val="00DD53AE"/>
    <w:rsid w:val="00DE7987"/>
    <w:rsid w:val="00E069D0"/>
    <w:rsid w:val="00E166BC"/>
    <w:rsid w:val="00E2701A"/>
    <w:rsid w:val="00E338D7"/>
    <w:rsid w:val="00E42285"/>
    <w:rsid w:val="00E53779"/>
    <w:rsid w:val="00E75CCA"/>
    <w:rsid w:val="00E934A7"/>
    <w:rsid w:val="00EA6D52"/>
    <w:rsid w:val="00EE41DD"/>
    <w:rsid w:val="00EE7F99"/>
    <w:rsid w:val="00EF7E9B"/>
    <w:rsid w:val="00F019AD"/>
    <w:rsid w:val="00F10C2F"/>
    <w:rsid w:val="00F26A60"/>
    <w:rsid w:val="00F35A26"/>
    <w:rsid w:val="00F50AD2"/>
    <w:rsid w:val="00F54CD1"/>
    <w:rsid w:val="00F727C4"/>
    <w:rsid w:val="00F810D4"/>
    <w:rsid w:val="00F86254"/>
    <w:rsid w:val="00FA67A4"/>
    <w:rsid w:val="00FB37B1"/>
    <w:rsid w:val="00FD107F"/>
    <w:rsid w:val="00FD1B23"/>
    <w:rsid w:val="00FD6A32"/>
    <w:rsid w:val="00FE44B1"/>
    <w:rsid w:val="00FE4DC4"/>
    <w:rsid w:val="00FF72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1EEB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D6843"/>
    <w:pPr>
      <w:ind w:left="720"/>
      <w:contextualSpacing/>
    </w:pPr>
  </w:style>
  <w:style w:type="table" w:styleId="Tabelacomgrade">
    <w:name w:val="Table Grid"/>
    <w:basedOn w:val="Tabelanormal"/>
    <w:uiPriority w:val="59"/>
    <w:rsid w:val="006D684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semiHidden/>
    <w:unhideWhenUsed/>
    <w:rsid w:val="00833E4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833E45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semiHidden/>
    <w:unhideWhenUsed/>
    <w:rsid w:val="00833E4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833E45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14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5DA95-6A7A-43D0-B056-23FA629E5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60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landi</dc:creator>
  <cp:keywords/>
  <dc:description/>
  <cp:lastModifiedBy>urodrigues</cp:lastModifiedBy>
  <cp:revision>24</cp:revision>
  <cp:lastPrinted>2017-01-05T14:02:00Z</cp:lastPrinted>
  <dcterms:created xsi:type="dcterms:W3CDTF">2018-03-05T17:30:00Z</dcterms:created>
  <dcterms:modified xsi:type="dcterms:W3CDTF">2025-03-06T19:09:00Z</dcterms:modified>
</cp:coreProperties>
</file>